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r w:rsidR="00717A3F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, 3211: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717A3F" w:rsidRPr="00653D4F" w:rsidTr="00717A3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662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11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717A3F" w:rsidRPr="00717A3F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522,71</w:t>
            </w:r>
          </w:p>
        </w:tc>
      </w:tr>
      <w:tr w:rsidR="00717A3F" w:rsidRPr="00653D4F" w:rsidTr="00717A3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,04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6135,40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015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1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627,91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058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30,22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5940E3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,4285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5940E3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0998,50</w:t>
            </w:r>
            <w:bookmarkStart w:id="0" w:name="_GoBack"/>
            <w:bookmarkEnd w:id="0"/>
          </w:p>
        </w:tc>
      </w:tr>
    </w:tbl>
    <w:p w:rsidR="00CC0A06" w:rsidRPr="005940E3" w:rsidRDefault="00CC0A06" w:rsidP="005940E3">
      <w:pPr>
        <w:ind w:firstLine="567"/>
        <w:rPr>
          <w:sz w:val="24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5940E3">
        <w:rPr>
          <w:rFonts w:ascii="Times New Roman" w:hAnsi="Times New Roman"/>
          <w:sz w:val="24"/>
          <w:szCs w:val="24"/>
          <w:lang w:eastAsia="ru-RU"/>
        </w:rPr>
        <w:t>Кіровоград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0E3">
        <w:rPr>
          <w:rFonts w:ascii="Times New Roman" w:hAnsi="Times New Roman"/>
          <w:sz w:val="24"/>
          <w:szCs w:val="32"/>
        </w:rPr>
        <w:t xml:space="preserve">25031, </w:t>
      </w:r>
      <w:r w:rsidR="005940E3" w:rsidRPr="00956DF3">
        <w:rPr>
          <w:rFonts w:ascii="Times New Roman" w:hAnsi="Times New Roman"/>
          <w:sz w:val="24"/>
          <w:szCs w:val="32"/>
        </w:rPr>
        <w:t>Кіровоградська обл., м. Кропивницький, пр-т Промисловий, 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40E3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0271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FDF9-5E1A-4FCE-989B-ECC25457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07-30T06:44:00Z</dcterms:modified>
</cp:coreProperties>
</file>